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84" w:rsidRPr="00C76347" w:rsidRDefault="004B4C71" w:rsidP="004B4C71">
      <w:pPr>
        <w:widowControl/>
        <w:spacing w:line="480" w:lineRule="atLeast"/>
        <w:ind w:firstLineChars="600" w:firstLine="3000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t>19.20</w:t>
      </w:r>
      <w:r w:rsidR="00783784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</w:rPr>
        <w:t>「</w:t>
      </w:r>
      <w:r w:rsidR="00783784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</w:rPr>
        <w:ruby>
          <w:rubyPr>
            <w:rubyAlign w:val="distributeSpace"/>
            <w:hps w:val="30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</w:rPr>
              <w:t>つがる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</w:rPr>
              <w:t>津軽</w:t>
            </w:r>
          </w:rubyBase>
        </w:ruby>
      </w:r>
      <w:r w:rsidR="00783784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</w:rPr>
        <w:ruby>
          <w:rubyPr>
            <w:rubyAlign w:val="distributeSpace"/>
            <w:hps w:val="30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</w:rPr>
              <w:t>へいや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</w:rPr>
              <w:t>平野</w:t>
            </w:r>
          </w:rubyBase>
        </w:ruby>
      </w:r>
      <w:r w:rsidR="00783784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</w:rPr>
        <w:t>」</w:t>
      </w:r>
    </w:p>
    <w:p w:rsidR="00D309A0" w:rsidRPr="00C76347" w:rsidRDefault="00783784" w:rsidP="00D309A0">
      <w:pPr>
        <w:pStyle w:val="a3"/>
        <w:numPr>
          <w:ilvl w:val="0"/>
          <w:numId w:val="4"/>
        </w:numPr>
        <w:ind w:leftChars="0" w:rightChars="-146" w:right="-307"/>
        <w:rPr>
          <w:rFonts w:ascii="AR P丸ゴシック体M" w:eastAsia="AR P丸ゴシック体M" w:hAnsi="HGP創英角ｺﾞｼｯｸUB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津軽平野</w:t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に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ゆき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雪</w:t>
            </w:r>
          </w:rubyBase>
        </w:ruby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ふ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降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る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ころ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頃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は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よー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ヨー</w:t>
            </w:r>
          </w:rubyBase>
        </w:ruby>
      </w:r>
      <w:r w:rsidRPr="00C76347">
        <w:rPr>
          <w:rFonts w:ascii="AR P丸ゴシック体M" w:eastAsia="AR P丸ゴシック体M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Ansi="HGP創英角ｺﾞｼｯｸUB" w:hint="eastAsia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783784" w:rsidRPr="00C76347" w:rsidRDefault="00783784" w:rsidP="00C76347">
      <w:pPr>
        <w:pStyle w:val="a3"/>
        <w:ind w:leftChars="0" w:left="720" w:rightChars="-146" w:right="-307" w:firstLineChars="950" w:firstLine="4184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在津輕平野即將下雪的時候</w:t>
      </w:r>
      <w:r w:rsidRPr="00C76347">
        <w:rPr>
          <w:rFonts w:ascii="SimSun" w:eastAsia="SimSun" w:hAnsi="SimSun" w:cs="SimSun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唷</w:t>
      </w:r>
    </w:p>
    <w:p w:rsidR="00D309A0" w:rsidRPr="00C76347" w:rsidRDefault="00783784" w:rsidP="00D309A0">
      <w:pPr>
        <w:ind w:rightChars="-146" w:right="-307" w:firstLineChars="100" w:firstLine="500"/>
        <w:rPr>
          <w:rFonts w:ascii="HGP創英角ｺﾞｼｯｸUB" w:eastAsia="HGP創英角ｺﾞｼｯｸUB" w:hAnsi="HGP創英角ｺﾞｼｯｸUB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どう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親父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ひとり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一人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で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でかせ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出稼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ぎ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じたく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仕度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83784" w:rsidRPr="00C76347" w:rsidRDefault="00783784" w:rsidP="00D309A0">
      <w:pPr>
        <w:ind w:rightChars="-146" w:right="-307" w:firstLineChars="800" w:firstLine="3200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　　　 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父親獨自準備出外幹活去</w:t>
      </w:r>
    </w:p>
    <w:p w:rsidR="00D309A0" w:rsidRPr="00C76347" w:rsidRDefault="00783784" w:rsidP="00D309A0">
      <w:pPr>
        <w:ind w:rightChars="-146" w:right="-307" w:firstLineChars="100" w:firstLine="500"/>
        <w:rPr>
          <w:rFonts w:ascii="AR P丸ゴシック体M" w:eastAsia="AR P丸ゴシック体M" w:hAnsi="HGP創英角ｺﾞｼｯｸUB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はる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春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にゃ 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なら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必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ず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どう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親父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は 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え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帰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る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</w:p>
    <w:p w:rsidR="00783784" w:rsidRPr="00C76347" w:rsidRDefault="00783784" w:rsidP="00D309A0">
      <w:pPr>
        <w:ind w:rightChars="-146" w:right="-307" w:firstLineChars="950" w:firstLine="3804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   　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春天一到,父親一定會回來</w:t>
      </w:r>
    </w:p>
    <w:p w:rsidR="00D309A0" w:rsidRPr="00C76347" w:rsidRDefault="00783784" w:rsidP="00D309A0">
      <w:pPr>
        <w:ind w:rightChars="-146" w:right="-307" w:firstLineChars="100" w:firstLine="500"/>
        <w:rPr>
          <w:rFonts w:ascii="AR P丸ゴシック体M" w:eastAsia="AR P丸ゴシック体M" w:hAnsi="HGP創英角ｺﾞｼｯｸUB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みやげ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土産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いっぱい　ぶら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さ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下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げて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よー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ヨー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83784" w:rsidRPr="00C76347" w:rsidRDefault="00783784" w:rsidP="00D309A0">
      <w:pPr>
        <w:ind w:rightChars="-146" w:right="-307" w:firstLineChars="950" w:firstLine="3804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　  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提著滿手的當地特</w:t>
      </w:r>
      <w:r w:rsidRPr="00C76347">
        <w:rPr>
          <w:rFonts w:ascii="SimSun" w:eastAsia="SimSun" w:hAnsi="SimSun" w:cs="SimSun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產</w:t>
      </w:r>
      <w:r w:rsidRPr="00C76347">
        <w:rPr>
          <w:rFonts w:ascii="AR P丸ゴシック体M" w:eastAsia="AR P丸ゴシック体M" w:hAnsi="HGP創英角ｺﾞｼｯｸUB" w:cs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伴手禮</w:t>
      </w:r>
      <w:r w:rsidRPr="00C76347">
        <w:rPr>
          <w:rFonts w:ascii="SimSun" w:eastAsia="SimSun" w:hAnsi="SimSun" w:cs="SimSun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唷</w:t>
      </w:r>
    </w:p>
    <w:p w:rsidR="00783784" w:rsidRPr="00C76347" w:rsidRDefault="00783784" w:rsidP="00D309A0">
      <w:pPr>
        <w:ind w:rightChars="-146" w:right="-307" w:firstLineChars="100" w:firstLine="500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さみ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淋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しくなるけど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馴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れたや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どう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親父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83784" w:rsidRPr="00C76347" w:rsidRDefault="00783784" w:rsidP="00D309A0">
      <w:pPr>
        <w:ind w:rightChars="-146" w:right="-307" w:firstLineChars="650" w:firstLine="2863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雖然家裡會變寂寞 但 也會習慣呀 父親</w:t>
      </w:r>
    </w:p>
    <w:p w:rsidR="00992809" w:rsidRPr="00C76347" w:rsidRDefault="00992809" w:rsidP="00783784">
      <w:pPr>
        <w:ind w:rightChars="-146" w:right="-307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</w:p>
    <w:p w:rsidR="00D309A0" w:rsidRPr="00C76347" w:rsidRDefault="00783784" w:rsidP="00783784">
      <w:pPr>
        <w:ind w:rightChars="-146" w:right="-307"/>
        <w:rPr>
          <w:rFonts w:ascii="AR P丸ゴシック体M" w:eastAsia="AR P丸ゴシック体M" w:hAnsi="HGP創英角ｺﾞｼｯｸUB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2</w:t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.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じゅうさん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十三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みなと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港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は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にしかぜ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西風</w:t>
            </w:r>
          </w:rubyBase>
        </w:ruby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つよ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強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くて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83784" w:rsidRPr="00C76347" w:rsidRDefault="00783784" w:rsidP="00D309A0">
      <w:pPr>
        <w:ind w:rightChars="-146" w:right="-307" w:firstLineChars="900" w:firstLine="3604"/>
        <w:rPr>
          <w:rFonts w:ascii="AR P丸ゴシック体M" w:eastAsia="AR P丸ゴシック体M" w:hAnsi="HGP創英角ｺﾞｼｯｸUB" w:cs="ＭＳ 明朝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C76347"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  　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13湖港口 西風強勁</w:t>
      </w:r>
    </w:p>
    <w:p w:rsidR="00D309A0" w:rsidRPr="00C76347" w:rsidRDefault="00783784" w:rsidP="00D309A0">
      <w:pPr>
        <w:ind w:rightChars="-146" w:right="-307" w:firstLineChars="100" w:firstLine="500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ゆめ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夢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も　しばれる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ふぶき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吹雪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よふ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夜更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け</w:t>
      </w:r>
    </w:p>
    <w:p w:rsidR="00783784" w:rsidRPr="00C76347" w:rsidRDefault="00783784" w:rsidP="00D309A0">
      <w:pPr>
        <w:ind w:rightChars="-146" w:right="-307" w:firstLineChars="700" w:firstLine="3500"/>
        <w:jc w:val="left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  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暴風雪的深夜 連夢也解凍了</w:t>
      </w:r>
    </w:p>
    <w:p w:rsidR="00992809" w:rsidRPr="00C76347" w:rsidRDefault="00992809" w:rsidP="00D309A0">
      <w:pPr>
        <w:ind w:rightChars="-146" w:right="-307" w:firstLineChars="100" w:firstLine="500"/>
        <w:jc w:val="left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</w:p>
    <w:p w:rsidR="00D309A0" w:rsidRPr="00C76347" w:rsidRDefault="00783784" w:rsidP="00D309A0">
      <w:pPr>
        <w:ind w:rightChars="-146" w:right="-307" w:firstLineChars="100" w:firstLine="500"/>
        <w:jc w:val="left"/>
        <w:rPr>
          <w:rFonts w:ascii="AR P丸ゴシック体M" w:eastAsia="AR P丸ゴシック体M" w:hAnsi="HGP創英角ｺﾞｼｯｸUB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ふ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降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るな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ふ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降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るなよ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つがる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津軽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ゆき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雪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よ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83784" w:rsidRPr="00C76347" w:rsidRDefault="00783784" w:rsidP="00D309A0">
      <w:pPr>
        <w:ind w:rightChars="-146" w:right="-307" w:firstLineChars="750" w:firstLine="3003"/>
        <w:jc w:val="left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="00D309A0"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津軽的雪</w:t>
      </w:r>
      <w:r w:rsidRPr="00C76347">
        <w:rPr>
          <w:rFonts w:ascii="SimSun" w:eastAsia="SimSun" w:hAnsi="SimSun" w:cs="SimSun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唷</w:t>
      </w:r>
      <w:r w:rsidRPr="00C76347">
        <w:rPr>
          <w:rFonts w:asciiTheme="minorEastAsia" w:hAnsiTheme="minorEastAsia" w:cs="SimSun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C76347">
        <w:rPr>
          <w:rFonts w:ascii="AR P丸ゴシック体M" w:eastAsia="AR P丸ゴシック体M" w:hAnsi="HGP創英角ｺﾞｼｯｸUB" w:cs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千萬千萬不要下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啊</w:t>
      </w:r>
    </w:p>
    <w:p w:rsidR="00783784" w:rsidRPr="00C76347" w:rsidRDefault="00783784" w:rsidP="00D309A0">
      <w:pPr>
        <w:ind w:rightChars="-146" w:right="-307" w:firstLineChars="100" w:firstLine="500"/>
        <w:jc w:val="left"/>
        <w:rPr>
          <w:rFonts w:ascii="AR P丸ゴシック体M" w:eastAsia="AR P丸ゴシック体M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はる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春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が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ことし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今年</w:t>
            </w:r>
          </w:rubyBase>
        </w:ruby>
      </w:r>
      <w:r w:rsidRPr="00C76347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も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そ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遅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くなるよ</w:t>
      </w:r>
      <w:r w:rsidRPr="00C76347">
        <w:rPr>
          <w:rFonts w:ascii="AR P丸ゴシック体M" w:eastAsia="AR P丸ゴシック体M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int="eastAsia"/>
          <w:b/>
          <w:color w:val="000000" w:themeColor="text1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今年的春天也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晚</w:t>
      </w:r>
      <w:r w:rsidRPr="00C76347">
        <w:rPr>
          <w:rFonts w:ascii="AR P丸ゴシック体M" w:eastAsia="AR P丸ゴシック体M" w:hAnsi="AR P丸ゴシック体M" w:cs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到</w:t>
      </w:r>
      <w:r w:rsidRPr="00C76347">
        <w:rPr>
          <w:rFonts w:ascii="SimSun" w:eastAsia="SimSun" w:hAnsi="SimSun" w:cs="SimSun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唷</w:t>
      </w:r>
    </w:p>
    <w:p w:rsidR="00D309A0" w:rsidRDefault="00783784" w:rsidP="00D309A0">
      <w:pPr>
        <w:ind w:rightChars="-146" w:right="-307" w:firstLineChars="100" w:firstLine="500"/>
        <w:rPr>
          <w:rFonts w:ascii="AR P丸ゴシック体M" w:eastAsia="AR P丸ゴシック体M" w:hAnsi="HGP創英角ｺﾞｼｯｸUB"/>
          <w:b/>
          <w:color w:val="000000" w:themeColor="text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すとーぶ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ストーブ</w:t>
            </w:r>
          </w:rubyBase>
        </w:ruby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れっしゃ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列車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よ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あ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会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いたや 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どう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親父</w:t>
            </w:r>
          </w:rubyBase>
        </w:ruby>
      </w:r>
      <w:r w:rsidRPr="00783784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C76347" w:rsidRPr="00C76347" w:rsidRDefault="00783784" w:rsidP="00992809">
      <w:pPr>
        <w:ind w:rightChars="-146" w:right="-307" w:firstLineChars="1050" w:firstLine="4204"/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783784">
        <w:rPr>
          <w:rFonts w:ascii="AR P丸ゴシック体M" w:eastAsia="AR P丸ゴシック体M" w:hAnsi="HGP創英角ｺﾞｼｯｸUB" w:hint="eastAsia"/>
          <w:b/>
          <w:color w:val="000000" w:themeColor="text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783784">
        <w:rPr>
          <w:rFonts w:ascii="PMingLiU" w:eastAsia="PMingLiU" w:hAnsi="HGP創英角ｺﾞｼｯｸUB" w:hint="eastAsia"/>
          <w:b/>
          <w:color w:val="000000" w:themeColor="text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Pr="00783784">
        <w:rPr>
          <w:rFonts w:ascii="AR P丸ゴシック体M" w:eastAsia="AR P丸ゴシック体M" w:hint="eastAsia"/>
          <w:b/>
          <w:color w:val="000000" w:themeColor="text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Pr="00C76347">
        <w:rPr>
          <w:rFonts w:ascii="AR P丸ゴシック体M" w:eastAsia="AR P丸ゴシック体M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暖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爐</w:t>
      </w: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火車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喔</w:t>
      </w: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想見 父親呀</w:t>
      </w:r>
    </w:p>
    <w:p w:rsidR="00C76347" w:rsidRPr="00C76347" w:rsidRDefault="00C76347" w:rsidP="00C76347">
      <w:pPr>
        <w:ind w:rightChars="-146" w:right="-307"/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</w:p>
    <w:p w:rsidR="00D309A0" w:rsidRPr="00C76347" w:rsidRDefault="00992809" w:rsidP="00C76347">
      <w:pPr>
        <w:ind w:rightChars="-146" w:right="-307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3.</w:t>
      </w:r>
      <w:r w:rsidRPr="00C76347">
        <w:rPr>
          <w:rFonts w:ascii="AR P丸ゴシック体M" w:eastAsia="AR P丸ゴシック体M" w:hAnsi="HGP創英角ｺﾞｼｯｸUB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D309A0" w:rsidRPr="00C76347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山</w:t>
      </w:r>
      <w:r w:rsidR="00783784" w:rsidRPr="00C76347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="00783784" w:rsidRPr="00C76347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ゆきど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雪解</w:t>
            </w:r>
          </w:rubyBase>
        </w:ruby>
      </w:r>
      <w:r w:rsidR="00783784" w:rsidRPr="00C76347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け</w:t>
      </w:r>
      <w:r w:rsidR="00783784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783784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はなさ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花咲</w:t>
            </w:r>
          </w:rubyBase>
        </w:ruby>
      </w:r>
      <w:r w:rsidR="00783784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く</w:t>
      </w:r>
      <w:r w:rsidR="00783784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ころ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頃</w:t>
            </w:r>
          </w:rubyBase>
        </w:ruby>
      </w:r>
      <w:r w:rsidR="00783784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は</w:t>
      </w:r>
      <w:r w:rsidR="00783784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よ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ヨ</w:t>
            </w:r>
          </w:rubyBase>
        </w:ruby>
      </w:r>
      <w:r w:rsidR="00783784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83784" w:rsidRPr="00C76347" w:rsidRDefault="00783784" w:rsidP="00D309A0">
      <w:pPr>
        <w:pStyle w:val="a3"/>
        <w:ind w:leftChars="0" w:left="720" w:rightChars="-146" w:right="-307" w:firstLineChars="550" w:firstLine="2750"/>
        <w:jc w:val="left"/>
        <w:rPr>
          <w:rFonts w:ascii="AR P丸ゴシック体M" w:eastAsia="PMingLiU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 </w:t>
      </w:r>
      <w:r w:rsidRPr="00C76347">
        <w:rPr>
          <w:rFonts w:ascii="AR P丸ゴシック体M" w:eastAsia="AR P丸ゴシック体M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PMingLiU" w:eastAsia="PMingLiU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山上雪融化 花開的時候</w:t>
      </w:r>
      <w:r w:rsidRPr="00C76347">
        <w:rPr>
          <w:rFonts w:ascii="SimSun" w:eastAsia="SimSun" w:hAnsi="SimSun" w:cs="SimSun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唷</w:t>
      </w:r>
    </w:p>
    <w:p w:rsidR="00D309A0" w:rsidRPr="00C76347" w:rsidRDefault="00783784" w:rsidP="00D309A0">
      <w:pPr>
        <w:ind w:rightChars="-146" w:right="-307" w:firstLineChars="100" w:firstLine="500"/>
        <w:jc w:val="left"/>
        <w:rPr>
          <w:rFonts w:ascii="HGP創英角ｺﾞｼｯｸUB" w:eastAsia="HGP創英角ｺﾞｼｯｸUB" w:hAnsi="HGP創英角ｺﾞｼｯｸUB" w:cs="ＭＳ 明朝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あ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母</w:t>
            </w:r>
          </w:rubyBase>
        </w:ruby>
      </w:r>
      <w:r w:rsidRPr="00C76347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ちゃん </w:t>
      </w:r>
      <w:r w:rsidRPr="00C76347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やけによ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やけにヨ</w:t>
            </w:r>
          </w:rubyBase>
        </w:ruby>
      </w:r>
      <w:r w:rsidRPr="00C76347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そわそわする</w:t>
      </w:r>
      <w:r w:rsidRPr="00C76347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ね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ネ</w:t>
            </w:r>
          </w:rubyBase>
        </w:ruby>
      </w:r>
      <w:r w:rsidRPr="00C76347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83784" w:rsidRPr="00C76347" w:rsidRDefault="00783784" w:rsidP="00D309A0">
      <w:pPr>
        <w:ind w:rightChars="-146" w:right="-307" w:firstLineChars="1150" w:firstLine="4604"/>
        <w:jc w:val="left"/>
        <w:rPr>
          <w:rFonts w:ascii="AR P丸ゴシック体M" w:eastAsia="AR P丸ゴシック体M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AnsiTheme="majorEastAsia" w:cs="ＭＳ 明朝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母親就變得非常心神不寧了</w:t>
      </w:r>
    </w:p>
    <w:p w:rsidR="00783784" w:rsidRPr="00C76347" w:rsidRDefault="00783784" w:rsidP="00D309A0">
      <w:pPr>
        <w:ind w:rightChars="-146" w:right="-307" w:firstLineChars="100" w:firstLine="500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いつも　じょんがら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お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大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きな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こえ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声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で  </w:t>
      </w:r>
    </w:p>
    <w:p w:rsidR="00783784" w:rsidRPr="00C76347" w:rsidRDefault="00783784" w:rsidP="00D309A0">
      <w:pPr>
        <w:ind w:rightChars="-146" w:right="-307" w:firstLineChars="650" w:firstLine="2863"/>
        <w:jc w:val="left"/>
        <w:rPr>
          <w:rFonts w:ascii="AR P丸ゴシック体M" w:eastAsia="AR P丸ゴシック体M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經常 父親大聲 唱著津輕じょんがら曲調 </w:t>
      </w:r>
    </w:p>
    <w:p w:rsidR="00992809" w:rsidRPr="00C76347" w:rsidRDefault="00783784" w:rsidP="00992809">
      <w:pPr>
        <w:ind w:rightChars="-146" w:right="-307" w:firstLineChars="100" w:firstLine="500"/>
        <w:rPr>
          <w:rFonts w:ascii="AR P丸ゴシック体M" w:eastAsia="AR P丸ゴシック体M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どう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親父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うた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唄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って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きしゃ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汽車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から 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降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る</w:t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D309A0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783784" w:rsidRPr="00C76347" w:rsidRDefault="00783784" w:rsidP="00992809">
      <w:pPr>
        <w:ind w:rightChars="-146" w:right="-307" w:firstLineChars="1650" w:firstLine="7267"/>
        <w:rPr>
          <w:rFonts w:ascii="AR P丸ゴシック体M" w:eastAsia="AR P丸ゴシック体M" w:hAnsi="HGP創英角ｺﾞｼｯｸUB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從火車上 走下來</w:t>
      </w:r>
      <w:r w:rsidRPr="00C76347">
        <w:rPr>
          <w:rFonts w:ascii="AR P丸ゴシック体M" w:eastAsia="AR P丸ゴシック体M" w:hint="eastAsia"/>
          <w:b/>
          <w:color w:val="000000" w:themeColor="text1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C76347">
        <w:rPr>
          <w:rFonts w:ascii="PMingLiU" w:eastAsia="PMingLiU" w:hint="eastAsia"/>
          <w:b/>
          <w:color w:val="000000" w:themeColor="text1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</w:p>
    <w:p w:rsidR="00D309A0" w:rsidRPr="00C76347" w:rsidRDefault="00783784" w:rsidP="00992809">
      <w:pPr>
        <w:ind w:rightChars="-146" w:right="-307" w:firstLineChars="100" w:firstLine="500"/>
        <w:rPr>
          <w:rFonts w:ascii="AR P丸ゴシック体M" w:eastAsia="AR P丸ゴシック体M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お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いわきやま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岩木山</w:t>
            </w:r>
          </w:rubyBase>
        </w:ruby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よ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ヨ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み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見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えたか　</w:t>
      </w:r>
      <w:r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どう</w:t>
            </w:r>
          </w:rt>
          <w:rubyBase>
            <w:r w:rsidR="00783784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親父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AR P丸ゴシック体M" w:eastAsia="AR P丸ゴシック体M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</w:p>
    <w:p w:rsidR="00783784" w:rsidRPr="00C76347" w:rsidRDefault="00783784" w:rsidP="00D309A0">
      <w:pPr>
        <w:ind w:rightChars="-146" w:right="-307" w:firstLineChars="1100" w:firstLine="4404"/>
        <w:rPr>
          <w:rFonts w:ascii="ＭＳ 明朝" w:eastAsia="ＭＳ 明朝" w:hAnsi="ＭＳ 明朝" w:cs="ＭＳ 明朝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AR P丸ゴシック体M" w:eastAsia="AR P丸ゴシック体M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岩木山</w:t>
      </w:r>
      <w:r w:rsidRPr="00C76347">
        <w:rPr>
          <w:rFonts w:ascii="SimSun" w:eastAsia="SimSun" w:hAnsi="SimSun" w:cs="SimSun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唷</w:t>
      </w:r>
      <w:r w:rsidRPr="00C76347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看到我父親了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嗎</w:t>
      </w:r>
    </w:p>
    <w:p w:rsidR="00D309A0" w:rsidRPr="00C76347" w:rsidRDefault="00D309A0" w:rsidP="00D309A0">
      <w:pPr>
        <w:ind w:rightChars="-146" w:right="-307" w:firstLineChars="1100" w:firstLine="4859"/>
        <w:rPr>
          <w:rFonts w:ascii="ＭＳ 明朝" w:eastAsia="ＭＳ 明朝" w:hAnsi="ＭＳ 明朝" w:cs="ＭＳ 明朝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</w:p>
    <w:p w:rsidR="00992809" w:rsidRPr="00C76347" w:rsidRDefault="004B4C71" w:rsidP="004B4C71">
      <w:pPr>
        <w:widowControl/>
        <w:spacing w:line="480" w:lineRule="atLeast"/>
        <w:ind w:firstLineChars="700" w:firstLine="3500"/>
        <w:rPr>
          <w:rFonts w:ascii="HGP創英角ｺﾞｼｯｸUB" w:eastAsia="PMingLiU" w:hAnsi="HGP創英角ｺﾞｼｯｸUB"/>
          <w:color w:val="000000" w:themeColor="text1"/>
          <w:sz w:val="50"/>
          <w:szCs w:val="5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lastRenderedPageBreak/>
        <w:t>21.22</w:t>
      </w:r>
      <w:r w:rsidR="00992809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</w:rPr>
        <w:t>「</w:t>
      </w:r>
      <w:r w:rsidR="00992809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</w:rPr>
        <w:ruby>
          <w:rubyPr>
            <w:rubyAlign w:val="distributeSpace"/>
            <w:hps w:val="30"/>
            <w:hpsRaise w:val="48"/>
            <w:hpsBaseText w:val="50"/>
            <w:lid w:val="ja-JP"/>
          </w:rubyPr>
          <w:rt>
            <w:r w:rsidR="00992809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0"/>
                <w:szCs w:val="50"/>
              </w:rPr>
              <w:t>まつ</w:t>
            </w:r>
          </w:rt>
          <w:rubyBase>
            <w:r w:rsidR="00992809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</w:rPr>
              <w:t>祭</w:t>
            </w:r>
          </w:rubyBase>
        </w:ruby>
      </w:r>
      <w:r w:rsid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t xml:space="preserve"> </w:t>
      </w:r>
      <w:r w:rsidR="00992809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</w:rPr>
        <w:t>り</w:t>
      </w:r>
      <w:r w:rsidR="00992809" w:rsidRP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</w:rPr>
        <w:t>」</w:t>
      </w:r>
    </w:p>
    <w:p w:rsidR="00992809" w:rsidRPr="00992809" w:rsidRDefault="00992809" w:rsidP="00992809">
      <w:pPr>
        <w:pStyle w:val="a3"/>
        <w:numPr>
          <w:ilvl w:val="0"/>
          <w:numId w:val="6"/>
        </w:numPr>
        <w:ind w:leftChars="0" w:rightChars="-146" w:right="-307"/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とこ</w:t>
            </w:r>
          </w:rt>
          <w:rubyBase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男</w:t>
            </w:r>
          </w:rubyBase>
        </w:ruby>
      </w:r>
      <w:r w:rsidRPr="00992809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は　</w:t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つ</w:t>
            </w:r>
          </w:rt>
          <w:rubyBase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祭</w:t>
            </w:r>
          </w:rubyBase>
        </w:ruby>
      </w:r>
      <w:r w:rsidRPr="00992809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りを                  </w:t>
      </w:r>
      <w:r w:rsidRPr="0099280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男人確實是  </w:t>
      </w:r>
      <w:r w:rsidRPr="00992809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そうさ　</w:t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担</w:t>
            </w:r>
          </w:rubyBase>
        </w:ruby>
      </w:r>
      <w:r w:rsidRPr="00992809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いで　</w:t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い</w:t>
            </w:r>
          </w:rt>
          <w:rubyBase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生</w:t>
            </w:r>
          </w:rubyBase>
        </w:ruby>
      </w:r>
      <w:r w:rsidRPr="00992809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きて</w:t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来</w:t>
            </w:r>
          </w:rubyBase>
        </w:ruby>
      </w:r>
      <w:r w:rsidRPr="00992809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た  </w:t>
      </w:r>
      <w:r w:rsidRPr="00992809">
        <w:rPr>
          <w:rFonts w:ascii="PMingLiU" w:eastAsia="PMingLiU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 </w:t>
      </w:r>
      <w:r w:rsidRPr="00992809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992809" w:rsidRPr="00992809" w:rsidRDefault="00992809" w:rsidP="00992809">
      <w:pPr>
        <w:pStyle w:val="a3"/>
        <w:ind w:leftChars="0" w:left="360" w:rightChars="-146" w:right="-307" w:firstLineChars="900" w:firstLine="3975"/>
        <w:rPr>
          <w:rFonts w:ascii="AR P丸ゴシック体M" w:eastAsia="PMingLiU" w:hAnsi="HGP創英角ｺﾞｼｯｸUB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99280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為承擔祭典活動獻出活過来了</w:t>
      </w:r>
      <w:r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やま</w:t>
            </w:r>
          </w:rt>
          <w:rubyBase>
            <w:r w:rsid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山</w:t>
            </w:r>
          </w:rubyBase>
        </w:ruby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み</w:t>
            </w:r>
          </w:rt>
          <w:rubyBase>
            <w:r w:rsid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神</w:t>
            </w:r>
          </w:rubyBase>
        </w:ruby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うみ</w:t>
            </w:r>
          </w:rt>
          <w:rubyBase>
            <w:r w:rsid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海</w:t>
            </w:r>
          </w:rubyBase>
        </w:ruby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92809" w:rsidRPr="00992809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み</w:t>
            </w:r>
          </w:rt>
          <w:rubyBase>
            <w:r w:rsidR="00992809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神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"/>
          <w:szCs w:val="10"/>
          <w14:textOutline w14:w="6350" w14:cap="flat" w14:cmpd="sng" w14:algn="ctr">
            <w14:noFill/>
            <w14:prstDash w14:val="solid"/>
            <w14:round/>
          </w14:textOutline>
        </w:rPr>
        <w:t xml:space="preserve">                       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99280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山神</w:t>
      </w:r>
      <w:r w:rsidRPr="00992809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99280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海神</w:t>
      </w:r>
    </w:p>
    <w:p w:rsidR="001A76FB" w:rsidRDefault="001A76FB" w:rsidP="001A76FB">
      <w:pPr>
        <w:ind w:rightChars="-146" w:right="-307" w:firstLineChars="100" w:firstLine="500"/>
        <w:rPr>
          <w:rFonts w:ascii="PMingLiU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ことし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今年</w:t>
            </w:r>
          </w:rubyBase>
        </w:ruby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も</w:t>
      </w:r>
      <w:r w:rsidR="00992809" w:rsidRPr="00992809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ほんとう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本当</w:t>
            </w:r>
          </w:rubyBase>
        </w:ruby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に</w:t>
      </w:r>
      <w:r w:rsidR="00992809" w:rsidRPr="00992809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992809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ありがとう</w:t>
      </w:r>
      <w:r w:rsidR="00992809" w:rsidRPr="00992809">
        <w:rPr>
          <w:rFonts w:ascii="PMingLiU" w:eastAsia="PMingLiU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992809" w:rsidRPr="001A76FB" w:rsidRDefault="00992809" w:rsidP="001A76FB">
      <w:pPr>
        <w:ind w:rightChars="-146" w:right="-307" w:firstLineChars="1400" w:firstLine="6184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今年也真誠地奉上感謝</w:t>
      </w:r>
    </w:p>
    <w:p w:rsidR="00992809" w:rsidRPr="001A76FB" w:rsidRDefault="001A76FB" w:rsidP="001A76FB">
      <w:pPr>
        <w:ind w:rightChars="-146" w:right="-307" w:firstLineChars="100" w:firstLine="500"/>
        <w:rPr>
          <w:rFonts w:ascii="PMingLiU" w:eastAsia="PMingLiU" w:hAnsi="ＭＳ 明朝" w:cs="ＭＳ 明朝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しろ  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白い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ふんどし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褌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ひ し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引き締</w:t>
            </w:r>
          </w:rubyBase>
        </w:ruby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めた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992809"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勒緊著白色兜擋布</w:t>
      </w:r>
      <w:r w:rsidR="00992809" w:rsidRPr="001A76FB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(</w:t>
      </w:r>
      <w:r w:rsidR="00992809" w:rsidRPr="001A76FB">
        <w:rPr>
          <w:rFonts w:ascii="SimSun" w:eastAsia="SimSun" w:hAnsi="SimSun" w:cs="SimSun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內</w:t>
      </w:r>
      <w:r w:rsidR="00992809"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褲</w:t>
      </w:r>
      <w:r w:rsidR="00992809" w:rsidRPr="001A76FB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)</w:t>
      </w:r>
    </w:p>
    <w:p w:rsidR="001A76FB" w:rsidRDefault="001A76FB" w:rsidP="001A76FB">
      <w:pPr>
        <w:ind w:rightChars="-146" w:right="-307" w:firstLineChars="100" w:firstLine="500"/>
        <w:rPr>
          <w:rFonts w:ascii="PMingLiU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はだか</w:t>
            </w:r>
          </w:rt>
          <w:rubyBase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裸</w:t>
            </w:r>
          </w:rubyBase>
        </w:ruby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わかしゅ</w:t>
            </w:r>
          </w:rt>
          <w:rubyBase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若衆</w:t>
            </w:r>
          </w:rubyBase>
        </w:ruby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に</w:t>
      </w:r>
      <w:r w:rsidR="00992809"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ゆき</w:t>
            </w:r>
          </w:rt>
          <w:rubyBase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雪</w:t>
            </w:r>
          </w:rubyBase>
        </w:ruby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が</w:t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ま </w:t>
            </w:r>
          </w:rt>
          <w:rubyBase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舞う</w:t>
            </w:r>
          </w:rubyBase>
        </w:ruby>
      </w:r>
      <w:r w:rsidR="00992809"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992809">
        <w:rPr>
          <w:rFonts w:ascii="PMingLiU" w:eastAsia="PMingLiU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992809" w:rsidRPr="001A76FB" w:rsidRDefault="00992809" w:rsidP="001A76FB">
      <w:pPr>
        <w:ind w:rightChars="-146" w:right="-307" w:firstLineChars="1100" w:firstLine="4859"/>
        <w:rPr>
          <w:rFonts w:ascii="AR P丸ゴシック体M" w:eastAsia="PMingLiU" w:hAnsi="HGP創英角ｺﾞｼｯｸUB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</w:pP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雪花飄落在赤裸的年青人身上</w:t>
      </w:r>
    </w:p>
    <w:p w:rsidR="001A76FB" w:rsidRDefault="001A76FB" w:rsidP="001A76FB">
      <w:pPr>
        <w:ind w:rightChars="-146" w:right="-307" w:firstLineChars="100" w:firstLine="500"/>
        <w:rPr>
          <w:rFonts w:ascii="PMingLiU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つ</w:t>
            </w:r>
          </w:rt>
          <w:rubyBase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祭</w:t>
            </w:r>
          </w:rubyBase>
        </w:ruby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だ</w:t>
      </w:r>
      <w:r w:rsidR="00992809"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祭</w:t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だ</w:t>
      </w:r>
      <w:r w:rsidR="00992809"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祭</w:t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だ</w:t>
      </w:r>
      <w:r w:rsidR="00992809"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ほうねん</w:t>
            </w:r>
          </w:rt>
          <w:rubyBase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豊年</w:t>
            </w:r>
          </w:rubyBase>
        </w:ruby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つ</w:t>
            </w:r>
          </w:rt>
          <w:rubyBase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祭</w:t>
            </w:r>
          </w:rubyBase>
        </w:ruby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</w:t>
      </w:r>
      <w:r w:rsidR="00992809" w:rsidRPr="00992809">
        <w:rPr>
          <w:rFonts w:ascii="PMingLiU" w:eastAsia="PMingLiU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992809" w:rsidRPr="001A76FB" w:rsidRDefault="00992809" w:rsidP="001A76FB">
      <w:pPr>
        <w:ind w:rightChars="-146" w:right="-307" w:firstLineChars="1250" w:firstLine="5521"/>
        <w:rPr>
          <w:rFonts w:ascii="AR P丸ゴシック体M" w:eastAsia="PMingLiU" w:hAnsi="HGP創英角ｺﾞｼｯｸUB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</w:pP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祭拜</w:t>
      </w:r>
      <w:r w:rsidRPr="001A76FB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祭拜</w:t>
      </w:r>
      <w:r w:rsidRPr="001A76FB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祭拜</w:t>
      </w:r>
      <w:r w:rsidRPr="001A76FB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年年豐收</w:t>
      </w:r>
    </w:p>
    <w:p w:rsidR="00992809" w:rsidRPr="001A76FB" w:rsidRDefault="001A76FB" w:rsidP="001A76FB">
      <w:pPr>
        <w:ind w:rightChars="-146" w:right="-307" w:firstLineChars="100" w:firstLine="500"/>
        <w:rPr>
          <w:rFonts w:ascii="AR P丸ゴシック体M" w:eastAsia="PMingLiU" w:hAnsi="HGP創英角ｺﾞｼｯｸUB" w:cs="ＭＳ 明朝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つち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土</w:t>
            </w:r>
          </w:rubyBase>
        </w:ruby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にお 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匂い</w:t>
            </w:r>
          </w:rubyBase>
        </w:ruby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="00992809"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し こ  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染み込んだ</w:t>
            </w:r>
          </w:rubyBase>
        </w:ruby>
      </w:r>
      <w:r w:rsidR="00992809" w:rsidRPr="001A76FB">
        <w:rPr>
          <w:rFonts w:ascii="AR P丸ゴシック体M" w:eastAsia="AR P丸ゴシック体M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992809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="00992809"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沾滿泥土的香氣</w:t>
      </w:r>
    </w:p>
    <w:p w:rsidR="001A76FB" w:rsidRDefault="001A76FB" w:rsidP="001A76FB">
      <w:pPr>
        <w:ind w:rightChars="-146" w:right="-307" w:firstLineChars="100" w:firstLine="500"/>
        <w:jc w:val="left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せがれ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倅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そ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て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手</w:t>
            </w:r>
          </w:rubyBase>
        </w:ruby>
      </w: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が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たからもの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宝物</w:t>
            </w:r>
          </w:rubyBase>
        </w:ruby>
      </w:r>
    </w:p>
    <w:p w:rsidR="00992809" w:rsidRPr="001A76FB" w:rsidRDefault="00992809" w:rsidP="001A76FB">
      <w:pPr>
        <w:ind w:rightChars="-146" w:right="-307" w:firstLineChars="1200" w:firstLine="5301"/>
        <w:jc w:val="left"/>
        <w:rPr>
          <w:rFonts w:ascii="AR P丸ゴシック体M" w:eastAsia="AR P丸ゴシック体M" w:hAnsi="HGP創英角ｺﾞｼｯｸUB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</w:pP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兒子</w:t>
      </w:r>
      <w:r w:rsidRPr="001A76FB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你那支手</w:t>
      </w:r>
      <w:r w:rsidRPr="001A76FB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1A76FB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就是個寶物</w:t>
      </w:r>
    </w:p>
    <w:p w:rsidR="001A76FB" w:rsidRDefault="001A76FB" w:rsidP="00992809">
      <w:pPr>
        <w:ind w:rightChars="-146" w:right="-307"/>
        <w:jc w:val="left"/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</w:p>
    <w:p w:rsidR="00992809" w:rsidRPr="001A76FB" w:rsidRDefault="001A76FB" w:rsidP="00992809">
      <w:pPr>
        <w:ind w:rightChars="-146" w:right="-307"/>
        <w:jc w:val="left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1A76F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992809"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とこ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男</w:t>
            </w:r>
          </w:rubyBase>
        </w:ruby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は</w:t>
      </w:r>
      <w:r w:rsidR="00992809"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A76FB" w:rsidRPr="001A76F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つ</w:t>
            </w:r>
          </w:rt>
          <w:rubyBase>
            <w:r w:rsidR="001A76F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祭</w:t>
            </w:r>
          </w:rubyBase>
        </w:ruby>
      </w:r>
      <w:r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で</w:t>
      </w:r>
      <w:r w:rsidR="00992809" w:rsidRPr="001A76F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992809" w:rsidRPr="00992809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男人確實是</w:t>
      </w:r>
      <w:r w:rsidR="00992809"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F92025" w:rsidRPr="00C76347" w:rsidRDefault="00F92025" w:rsidP="00C76347">
      <w:pPr>
        <w:ind w:rightChars="-146" w:right="-307" w:firstLineChars="100" w:firstLine="480"/>
        <w:jc w:val="left"/>
        <w:rPr>
          <w:rFonts w:ascii="ＭＳ 明朝" w:eastAsia="ＭＳ 明朝" w:hAnsi="ＭＳ 明朝" w:cs="ＭＳ 明朝" w:hint="eastAsia"/>
          <w:b/>
          <w:color w:val="000000" w:themeColor="text1"/>
          <w:sz w:val="35"/>
          <w:szCs w:val="35"/>
          <w14:textOutline w14:w="6350" w14:cap="flat" w14:cmpd="sng" w14:algn="ctr">
            <w14:noFill/>
            <w14:prstDash w14:val="solid"/>
            <w14:round/>
          </w14:textOutline>
        </w:rPr>
      </w:pP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  <w:t>そうさ</w:t>
      </w:r>
      <w:r w:rsidR="00C76347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とこ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男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  <w:t>を</w:t>
      </w:r>
      <w:r w:rsidR="00C76347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みが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磨</w:t>
            </w:r>
          </w:rubyBase>
        </w:ruby>
      </w:r>
      <w:r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  <w:t>くんだ</w:t>
      </w:r>
      <w:r w:rsid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992809" w:rsidRPr="00C76347">
        <w:rPr>
          <w:rFonts w:ascii="ＭＳ 明朝" w:eastAsia="ＭＳ 明朝" w:hAnsi="ＭＳ 明朝" w:cs="ＭＳ 明朝" w:hint="eastAsia"/>
          <w:b/>
          <w:color w:val="000000" w:themeColor="text1"/>
          <w:sz w:val="35"/>
          <w:szCs w:val="35"/>
          <w14:textOutline w14:w="6350" w14:cap="flat" w14:cmpd="sng" w14:algn="ctr">
            <w14:noFill/>
            <w14:prstDash w14:val="solid"/>
            <w14:round/>
          </w14:textOutline>
        </w:rPr>
        <w:t>藉祭典活動鍛鍊出男性的氣概啦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35"/>
          <w:szCs w:val="35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</w:p>
    <w:p w:rsidR="00992809" w:rsidRPr="00992809" w:rsidRDefault="00F92025" w:rsidP="00C76347">
      <w:pPr>
        <w:ind w:rightChars="-146" w:right="-307" w:firstLineChars="100" w:firstLine="500"/>
        <w:jc w:val="left"/>
        <w:rPr>
          <w:rFonts w:ascii="AR P丸ゴシック体M" w:eastAsia="PMingLiU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やま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山</w:t>
            </w:r>
          </w:rubyBase>
        </w:ruby>
      </w:r>
      <w:r w:rsidRP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み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神</w:t>
            </w:r>
          </w:rubyBase>
        </w:ruby>
      </w:r>
      <w:r w:rsidR="00992809" w:rsidRP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うみ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海</w:t>
            </w:r>
          </w:rubyBase>
        </w:ruby>
      </w:r>
      <w:r w:rsidRP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み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神</w:t>
            </w:r>
          </w:rubyBase>
        </w:ruby>
      </w:r>
      <w:r w:rsidR="00992809" w:rsidRPr="00992809"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 P丸ゴシック体M" w:eastAsia="AR P丸ゴシック体M" w:hAnsi="HGP創英角ｺﾞｼｯｸUB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山神</w:t>
      </w:r>
      <w:r w:rsidR="00992809"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海神</w:t>
      </w:r>
    </w:p>
    <w:p w:rsidR="00992809" w:rsidRPr="00C76347" w:rsidRDefault="00F92025" w:rsidP="00C76347">
      <w:pPr>
        <w:ind w:rightChars="-146" w:right="-307" w:firstLineChars="100" w:firstLine="500"/>
        <w:rPr>
          <w:rFonts w:ascii="AR P丸ゴシック体M" w:eastAsia="PMingLiU"/>
          <w:b/>
          <w:color w:val="000000" w:themeColor="text1"/>
          <w:sz w:val="38"/>
          <w:szCs w:val="38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いのち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命</w:t>
            </w:r>
          </w:rubyBase>
        </w:ruby>
      </w:r>
      <w:r w:rsidRPr="00F92025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を</w:t>
      </w:r>
      <w:r w:rsidR="00C76347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ほんとう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本当</w:t>
            </w:r>
          </w:rubyBase>
        </w:ruby>
      </w:r>
      <w:r w:rsidRPr="00F92025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にありがとう</w:t>
      </w:r>
      <w:r w:rsidR="00992809" w:rsidRPr="00F92025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992809">
        <w:rPr>
          <w:rFonts w:ascii="AR P丸ゴシック体M" w:eastAsia="AR P丸ゴシック体M" w:hAnsiTheme="majorEastAsia" w:cs="ＭＳ 明朝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C76347">
        <w:rPr>
          <w:rFonts w:ascii="ＭＳ 明朝" w:eastAsia="ＭＳ 明朝" w:hAnsi="ＭＳ 明朝" w:cs="ＭＳ 明朝" w:hint="eastAsia"/>
          <w:b/>
          <w:color w:val="000000" w:themeColor="text1"/>
          <w:sz w:val="38"/>
          <w:szCs w:val="38"/>
          <w14:textOutline w14:w="6350" w14:cap="flat" w14:cmpd="sng" w14:algn="ctr">
            <w14:noFill/>
            <w14:prstDash w14:val="solid"/>
            <w14:round/>
          </w14:textOutline>
        </w:rPr>
        <w:t>真誠地感謝</w:t>
      </w:r>
      <w:r w:rsidR="00992809" w:rsidRPr="00C76347">
        <w:rPr>
          <w:rFonts w:ascii="SimSun" w:eastAsia="SimSun" w:hAnsi="SimSun" w:cs="SimSun" w:hint="eastAsia"/>
          <w:b/>
          <w:color w:val="000000" w:themeColor="text1"/>
          <w:sz w:val="38"/>
          <w:szCs w:val="38"/>
          <w14:textOutline w14:w="6350" w14:cap="flat" w14:cmpd="sng" w14:algn="ctr">
            <w14:noFill/>
            <w14:prstDash w14:val="solid"/>
            <w14:round/>
          </w14:textOutline>
        </w:rPr>
        <w:t>祂</w:t>
      </w:r>
      <w:r w:rsidR="00992809" w:rsidRPr="00C76347">
        <w:rPr>
          <w:rFonts w:ascii="ＭＳ 明朝" w:eastAsia="ＭＳ 明朝" w:hAnsi="ＭＳ 明朝" w:cs="ＭＳ 明朝" w:hint="eastAsia"/>
          <w:b/>
          <w:color w:val="000000" w:themeColor="text1"/>
          <w:sz w:val="38"/>
          <w:szCs w:val="38"/>
          <w14:textOutline w14:w="6350" w14:cap="flat" w14:cmpd="sng" w14:algn="ctr">
            <w14:noFill/>
            <w14:prstDash w14:val="solid"/>
            <w14:round/>
          </w14:textOutline>
        </w:rPr>
        <w:t>們賜予生命</w:t>
      </w:r>
    </w:p>
    <w:p w:rsidR="00992809" w:rsidRPr="00F92025" w:rsidRDefault="00F92025" w:rsidP="00C76347">
      <w:pPr>
        <w:ind w:rightChars="-146" w:right="-307" w:firstLineChars="100" w:firstLine="500"/>
        <w:jc w:val="left"/>
        <w:rPr>
          <w:rFonts w:ascii="ＭＳ 明朝" w:eastAsia="PMingLiU" w:hAnsi="ＭＳ 明朝" w:cs="ＭＳ 明朝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ふね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船</w:t>
            </w:r>
          </w:rubyBase>
        </w:ruby>
      </w:r>
      <w:r w:rsidRPr="00F92025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に</w:t>
      </w:r>
      <w:r w:rsidR="00992809" w:rsidRPr="00F92025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ごしき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五色</w:t>
            </w:r>
          </w:rubyBase>
        </w:ruby>
      </w:r>
      <w:r w:rsidRPr="00F92025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="00992809" w:rsidRPr="00F92025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はた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旗</w:t>
            </w:r>
          </w:rubyBase>
        </w:ruby>
      </w:r>
      <w:r w:rsidRPr="00F92025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た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立</w:t>
            </w:r>
          </w:rubyBase>
        </w:ruby>
      </w:r>
      <w:r w:rsidRPr="00F92025"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て</w:t>
      </w:r>
      <w:r w:rsidR="00992809" w:rsidRPr="00F92025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C76347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船上掛著五色的旗幟</w:t>
      </w:r>
    </w:p>
    <w:p w:rsidR="00992809" w:rsidRPr="00F92025" w:rsidRDefault="00F92025" w:rsidP="00F92025">
      <w:pPr>
        <w:ind w:rightChars="-146" w:right="-307" w:firstLineChars="100" w:firstLine="500"/>
        <w:jc w:val="left"/>
        <w:rPr>
          <w:rFonts w:ascii="AR P丸ゴシック体M" w:eastAsia="AR P丸ゴシック体M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うみ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海</w:t>
            </w:r>
          </w:rubyBase>
        </w:ruby>
      </w:r>
      <w:r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とこ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男</w:t>
            </w:r>
          </w:rubyBase>
        </w:ruby>
      </w:r>
      <w:r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が</w:t>
      </w:r>
      <w:r w:rsidR="00992809"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かぜ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風</w:t>
            </w:r>
          </w:rubyBase>
        </w:ruby>
      </w:r>
      <w:r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き 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切る</w:t>
            </w:r>
          </w:rubyBase>
        </w:ruby>
      </w:r>
      <w:r w:rsidR="00992809" w:rsidRPr="00992809">
        <w:rPr>
          <w:rFonts w:ascii="AR P丸ゴシック体M" w:eastAsia="AR P丸ゴシック体M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AR P丸ゴシック体M" w:eastAsia="AR P丸ゴシック体M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海上男兒</w:t>
      </w:r>
      <w:r w:rsidR="00992809"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, 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威風凜凜</w:t>
      </w:r>
      <w:r w:rsidR="00992809" w:rsidRPr="00F92025">
        <w:rPr>
          <w:rFonts w:ascii="AR P丸ゴシック体M" w:eastAsia="AR P丸ゴシック体M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F92025" w:rsidRDefault="00F92025" w:rsidP="00F92025">
      <w:pPr>
        <w:ind w:rightChars="-146" w:right="-307" w:firstLineChars="100" w:firstLine="500"/>
        <w:rPr>
          <w:rFonts w:ascii="AR P丸ゴシック体M" w:eastAsia="AR P丸ゴシック体M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つ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祭</w:t>
            </w:r>
          </w:rubyBase>
        </w:ruby>
      </w:r>
      <w:r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だ</w:t>
      </w:r>
      <w:r w:rsidR="00992809" w:rsidRP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祭</w:t>
      </w:r>
      <w:r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だ</w:t>
      </w:r>
      <w:r w:rsidR="00992809"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祭</w:t>
      </w:r>
      <w:r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だ</w:t>
      </w:r>
      <w:r w:rsidR="00992809" w:rsidRP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たいりょう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大漁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つ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祭</w:t>
            </w:r>
          </w:rubyBase>
        </w:ruby>
      </w:r>
      <w:r w:rsidRP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</w:t>
      </w:r>
      <w:r w:rsidR="00992809"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992809">
        <w:rPr>
          <w:rFonts w:ascii="AR P丸ゴシック体M" w:eastAsia="AR P丸ゴシック体M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</w:p>
    <w:p w:rsidR="00992809" w:rsidRPr="00C76347" w:rsidRDefault="00992809" w:rsidP="00C76347">
      <w:pPr>
        <w:ind w:leftChars="250" w:left="525" w:rightChars="-146" w:right="-307" w:firstLineChars="850" w:firstLine="3755"/>
        <w:rPr>
          <w:rFonts w:ascii="ＭＳ 明朝" w:eastAsia="ＭＳ 明朝" w:hAnsi="ＭＳ 明朝" w:cs="ＭＳ 明朝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</w:pPr>
      <w:r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祭拜</w:t>
      </w:r>
      <w:r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祭拜</w:t>
      </w:r>
      <w:r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祭拜</w:t>
      </w:r>
      <w:r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漁獲豐收</w:t>
      </w:r>
      <w:r w:rsid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     </w:t>
      </w:r>
      <w:r w:rsidR="00F92025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み </w:t>
            </w:r>
          </w:rt>
          <w:rubyBase>
            <w:r w:rsidR="00F92025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見ろ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よ</w:t>
      </w:r>
      <w:r w:rsid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2E1BAB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2E1BAB" w:rsidRPr="002E1BAB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 か</w:t>
            </w:r>
          </w:rt>
          <w:rubyBase>
            <w:r w:rsidR="002E1BAB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真っ赤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な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陽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が</w:t>
      </w:r>
      <w:r w:rsidR="00C76347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のぼ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昇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る</w:t>
      </w:r>
      <w:r w:rsidRPr="00F92025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看啊</w:t>
      </w:r>
      <w:r w:rsidR="00C76347" w:rsidRPr="00C76347">
        <w:rPr>
          <w:rFonts w:ascii="PMingLiU" w:eastAsia="PMingLiU" w:hAnsi="ＭＳ 明朝" w:cs="ＭＳ 明朝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!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40"/>
          <w:szCs w:val="40"/>
          <w14:textOutline w14:w="6350" w14:cap="flat" w14:cmpd="sng" w14:algn="ctr">
            <w14:noFill/>
            <w14:prstDash w14:val="solid"/>
            <w14:round/>
          </w14:textOutline>
        </w:rPr>
        <w:t>火紅的太陽昇起來</w:t>
      </w:r>
    </w:p>
    <w:p w:rsidR="00992809" w:rsidRPr="00F92025" w:rsidRDefault="00F92025" w:rsidP="00F92025">
      <w:pPr>
        <w:ind w:rightChars="-146" w:right="-307" w:firstLineChars="100" w:firstLine="500"/>
        <w:rPr>
          <w:rFonts w:ascii="ＭＳ 明朝" w:eastAsia="PMingLiU" w:hAnsi="ＭＳ 明朝" w:cs="ＭＳ 明朝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せがれ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倅</w:t>
            </w:r>
          </w:rubyBase>
        </w:ruby>
      </w:r>
      <w:r w:rsidR="00992809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いちばん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一番</w:t>
            </w:r>
          </w:rubyBase>
        </w:ruby>
      </w:r>
      <w:r w:rsidR="00992809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ぶね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船</w:t>
            </w:r>
          </w:rubyBase>
        </w:ruby>
      </w:r>
      <w:r w:rsidR="00992809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を</w:t>
      </w:r>
      <w:r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こ　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漕げ</w:t>
            </w:r>
          </w:rubyBase>
        </w:ruby>
      </w:r>
      <w:r w:rsidR="00992809" w:rsidRPr="00F92025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　　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兒子</w:t>
      </w:r>
      <w:r w:rsidR="00992809"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划</w:t>
      </w:r>
      <w:r w:rsidR="00992809"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92809"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領頭船啊</w:t>
      </w:r>
    </w:p>
    <w:p w:rsidR="00992809" w:rsidRPr="00F92025" w:rsidRDefault="00992809" w:rsidP="00992809">
      <w:pPr>
        <w:widowControl/>
        <w:spacing w:line="480" w:lineRule="atLeast"/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992809"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textOutline w14:w="9525" w14:cap="flat" w14:cmpd="sng" w14:algn="ctr">
            <w14:noFill/>
            <w14:prstDash w14:val="solid"/>
            <w14:round/>
          </w14:textOutline>
        </w:rPr>
        <w:t xml:space="preserve">　</w:t>
      </w:r>
      <w:r w:rsidR="00F92025"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textOutline w14:w="9525" w14:cap="flat" w14:cmpd="sng" w14:algn="ctr">
            <w14:noFill/>
            <w14:prstDash w14:val="solid"/>
            <w14:round/>
          </w14:textOutline>
        </w:rPr>
        <w:t xml:space="preserve">　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も　　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燃えろ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よ</w:t>
      </w:r>
      <w:r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なみだ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涙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と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あせ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汗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こそ</w:t>
      </w:r>
      <w:r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とこ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男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ろまん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ロマン</w:t>
            </w:r>
          </w:rubyBase>
        </w:ruby>
      </w:r>
      <w:r w:rsidRPr="00F92025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F92025" w:rsidRDefault="00992809" w:rsidP="002E1BAB">
      <w:pPr>
        <w:widowControl/>
        <w:spacing w:line="480" w:lineRule="atLeast"/>
        <w:ind w:leftChars="200" w:left="420" w:firstLineChars="550" w:firstLine="2429"/>
        <w:rPr>
          <w:rFonts w:ascii="PMingLiU" w:hAnsi="Segoe UI Symbol" w:cs="Segoe UI Symbol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燃燒呀</w:t>
      </w:r>
      <w:r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淚水和汗水</w:t>
      </w:r>
      <w:r w:rsidRPr="00F92025">
        <w:rPr>
          <w:rFonts w:ascii="PMingLiU" w:eastAsia="PMingLiU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才是男人的氣概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おれ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俺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も</w:t>
      </w:r>
      <w:r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どんと</w:t>
      </w:r>
      <w:r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た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又</w:t>
            </w:r>
          </w:rubyBase>
        </w:ruby>
      </w:r>
      <w:r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F92025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92025" w:rsidRP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い</w:t>
            </w:r>
          </w:rt>
          <w:rubyBase>
            <w:r w:rsidR="00F92025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生</w:t>
            </w:r>
          </w:rubyBase>
        </w:ruby>
      </w:r>
      <w:r w:rsidR="00F92025"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きてやる</w:t>
      </w:r>
      <w:r w:rsidRPr="00F92025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992809">
        <w:rPr>
          <w:rFonts w:ascii="PMingLiU" w:hAnsi="Segoe UI Symbol" w:cs="Segoe UI Symbol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    </w:t>
      </w:r>
      <w:r w:rsidRPr="00992809">
        <w:rPr>
          <w:rFonts w:ascii="PMingLiU" w:eastAsia="PMingLiU" w:hAnsi="Segoe UI Symbol" w:cs="Segoe UI Symbol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992809" w:rsidRPr="00F92025" w:rsidRDefault="00992809" w:rsidP="00F92025">
      <w:pPr>
        <w:widowControl/>
        <w:spacing w:line="480" w:lineRule="atLeast"/>
        <w:ind w:firstLineChars="1250" w:firstLine="5521"/>
        <w:rPr>
          <w:rFonts w:ascii="Segoe UI Symbol" w:eastAsia="PMingLiU" w:hAnsi="Segoe UI Symbol" w:cs="Segoe UI Symbol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</w:pPr>
      <w:r w:rsidRPr="00F92025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zh-TW"/>
          <w14:textOutline w14:w="6350" w14:cap="flat" w14:cmpd="sng" w14:algn="ctr">
            <w14:noFill/>
            <w14:prstDash w14:val="solid"/>
            <w14:round/>
          </w14:textOutline>
        </w:rPr>
        <w:t>我也會振奮精神再活下去</w:t>
      </w:r>
    </w:p>
    <w:p w:rsidR="00681BFE" w:rsidRDefault="00992809" w:rsidP="00992809">
      <w:pPr>
        <w:ind w:rightChars="-146" w:right="-307"/>
        <w:jc w:val="center"/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</w:pPr>
      <w:r w:rsidRPr="00992809">
        <w:rPr>
          <w:rFonts w:ascii="Segoe UI Symbol" w:eastAsia="AR P丸ゴシック体M" w:hAnsi="Segoe UI Symbol" w:cs="Segoe UI Symbol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C76347" w:rsidRPr="00C76347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これが</w:t>
      </w:r>
      <w:r w:rsidRPr="00C76347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C76347">
        <w:rPr>
          <w:rFonts w:ascii="HGP創英角ｺﾞｼｯｸUB" w:eastAsia="HGP創英角ｺﾞｼｯｸUB" w:hAnsi="HGP創英角ｺﾞｼｯｸUB" w:cs="Segoe UI Symbol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76347" w:rsidRPr="00C76347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にほん</w:t>
            </w:r>
          </w:rt>
          <w:rubyBase>
            <w:r w:rsidR="00C76347">
              <w:rPr>
                <w:rFonts w:ascii="HGP創英角ｺﾞｼｯｸUB" w:eastAsia="HGP創英角ｺﾞｼｯｸUB" w:hAnsi="HGP創英角ｺﾞｼｯｸUB" w:cs="Segoe UI Symbol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日本</w:t>
            </w:r>
          </w:rubyBase>
        </w:ruby>
      </w:r>
      <w:r w:rsidR="00C76347" w:rsidRPr="00C76347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Pr="00C76347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　</w:t>
      </w:r>
      <w:r w:rsidR="00C7634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C76347" w:rsidRPr="00C7634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まつ</w:t>
            </w:r>
          </w:rt>
          <w:rubyBase>
            <w:r w:rsidR="00C7634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祭</w:t>
            </w:r>
          </w:rubyBase>
        </w:ruby>
      </w:r>
      <w:r w:rsidR="00C76347" w:rsidRPr="00C7634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りだよ</w:t>
      </w:r>
      <w:r w:rsidRPr="00C76347">
        <w:rPr>
          <w:rFonts w:ascii="HGP創英角ｺﾞｼｯｸUB" w:eastAsia="HGP創英角ｺﾞｼｯｸUB" w:hAnsi="HGP創英角ｺﾞｼｯｸUB" w:cs="Segoe UI Symbol" w:hint="eastAsia"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992809">
        <w:rPr>
          <w:rFonts w:ascii="PMingLiU" w:hAnsi="Segoe UI Symbol" w:cs="Segoe UI Symbol" w:hint="eastAsia"/>
          <w:b/>
          <w:color w:val="000000" w:themeColor="text1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Pr="00C76347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6350" w14:cap="flat" w14:cmpd="sng" w14:algn="ctr">
            <w14:noFill/>
            <w14:prstDash w14:val="solid"/>
            <w14:round/>
          </w14:textOutline>
        </w:rPr>
        <w:t>這就是日本的祭典</w:t>
      </w:r>
    </w:p>
    <w:p w:rsidR="00681BFE" w:rsidRPr="00681BFE" w:rsidRDefault="004B4C71" w:rsidP="004B4C71">
      <w:pPr>
        <w:widowControl/>
        <w:spacing w:line="480" w:lineRule="atLeast"/>
        <w:ind w:firstLineChars="400" w:firstLine="2000"/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lastRenderedPageBreak/>
        <w:t>23.24</w:t>
      </w:r>
      <w:r w:rsidR="00681BFE" w:rsidRPr="00681BFE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「</w:t>
      </w:r>
      <w:r w:rsidR="00681BFE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ぶるーらいと</w:t>
            </w:r>
          </w:rt>
          <w:rubyBase>
            <w:r w:rsidR="00681BFE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ブルーライト</w:t>
            </w:r>
          </w:rubyBase>
        </w:ruby>
      </w:r>
      <w:r w:rsidR="00681BFE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="00681BFE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よこはま</w:t>
            </w:r>
          </w:rt>
          <w:rubyBase>
            <w:r w:rsidR="00681BFE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ヨコハマ</w:t>
            </w:r>
          </w:rubyBase>
        </w:ruby>
      </w:r>
      <w:r w:rsidR="00681BFE" w:rsidRPr="00681BFE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」</w:t>
      </w:r>
    </w:p>
    <w:p w:rsidR="00681BFE" w:rsidRDefault="00681BFE" w:rsidP="00681BFE">
      <w:pPr>
        <w:widowControl/>
        <w:spacing w:line="480" w:lineRule="atLeast"/>
        <w:jc w:val="center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</w:pPr>
      <w:r w:rsidRPr="00681BFE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Blue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681BFE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Light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681BFE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Yokohama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681BFE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橫濱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681BFE" w:rsidRPr="00B44FBA" w:rsidRDefault="00B44FBA" w:rsidP="00B44FBA">
      <w:pPr>
        <w:ind w:rightChars="-146" w:right="-307"/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1.</w:t>
      </w:r>
      <w:r w:rsidR="00681BFE" w:rsidRP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まち</w:t>
            </w:r>
          </w:rt>
          <w:rubyBase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街</w:t>
            </w:r>
          </w:rubyBase>
        </w:ruby>
      </w:r>
      <w:r w:rsidR="00681BFE" w:rsidRP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="00681BFE" w:rsidRP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か</w:t>
            </w:r>
          </w:rt>
          <w:rubyBase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灯</w:t>
            </w:r>
          </w:rubyBase>
        </w:ruby>
      </w:r>
      <w:r w:rsidR="00681BFE" w:rsidRP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りが　とても</w:t>
      </w:r>
      <w:r w:rsidR="00681BFE" w:rsidRP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き</w:t>
            </w:r>
          </w:rt>
          <w:rubyBase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綺</w:t>
            </w:r>
          </w:rubyBase>
        </w:ruby>
      </w:r>
      <w:r w:rsidR="00681BFE" w:rsidRP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れい</w:t>
            </w:r>
          </w:rt>
          <w:rubyBase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麗</w:t>
            </w:r>
          </w:rubyBase>
        </w:ruby>
      </w:r>
      <w:r w:rsidR="00681BFE" w:rsidRP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ね </w:t>
      </w:r>
      <w:r w:rsidR="00681BFE" w:rsidRP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こはま</w:t>
            </w:r>
          </w:rt>
          <w:rubyBase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横浜</w:t>
            </w:r>
          </w:rubyBase>
        </w:ruby>
      </w:r>
      <w:r w:rsidR="00681BFE" w:rsidRP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681BFE" w:rsidRPr="008462F7" w:rsidRDefault="00681BFE" w:rsidP="008462F7">
      <w:pPr>
        <w:pStyle w:val="a3"/>
        <w:ind w:leftChars="0" w:left="360" w:rightChars="-146" w:right="-307" w:firstLineChars="1150" w:firstLine="5080"/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8462F7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街上的燈光非常美麗　橫濱</w:t>
      </w:r>
    </w:p>
    <w:p w:rsidR="00681BFE" w:rsidRPr="00681BFE" w:rsidRDefault="00681BFE" w:rsidP="00681BFE">
      <w:pPr>
        <w:ind w:rightChars="-146" w:right="-307" w:firstLineChars="100" w:firstLine="500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ぶるーらいと</w:t>
            </w:r>
          </w:rt>
          <w:rubyBase>
            <w:r w:rsidR="00681BFE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ブルーライト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こはま</w:t>
            </w:r>
          </w:rt>
          <w:rubyBase>
            <w:r w:rsidR="00681BFE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横浜</w:t>
            </w:r>
          </w:rubyBase>
        </w:ruby>
      </w:r>
      <w:r w:rsidRPr="00681BFE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       </w:t>
      </w:r>
      <w:r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8462F7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藍色燈光的橫濱</w:t>
      </w:r>
    </w:p>
    <w:p w:rsidR="00B44FBA" w:rsidRDefault="00681BFE" w:rsidP="00681BFE">
      <w:pPr>
        <w:ind w:rightChars="-146" w:right="-307" w:firstLineChars="100" w:firstLine="500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あなたと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ふたり</w:t>
            </w:r>
          </w:rt>
          <w:rubyBase>
            <w:r w:rsidR="00681BFE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二人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しあわ</w:t>
            </w:r>
          </w:rt>
          <w:rubyBase>
            <w:r w:rsidR="00681BFE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幸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せよ              </w:t>
      </w:r>
    </w:p>
    <w:p w:rsidR="00681BFE" w:rsidRPr="008462F7" w:rsidRDefault="00681BFE" w:rsidP="002E1BAB">
      <w:pPr>
        <w:ind w:rightChars="-146" w:right="-307" w:firstLineChars="1200" w:firstLine="5301"/>
        <w:rPr>
          <w:rFonts w:asciiTheme="majorEastAsia" w:eastAsiaTheme="majorEastAsia" w:hAnsiTheme="major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8462F7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與你在一起兩個人很幸福</w:t>
      </w:r>
      <w:r w:rsidRPr="008462F7">
        <w:rPr>
          <w:rFonts w:ascii="SimSun" w:eastAsia="SimSun" w:hAnsi="SimSun" w:cs="SimSun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唷</w:t>
      </w:r>
      <w:r w:rsidR="00B44FBA" w:rsidRPr="008462F7">
        <w:rPr>
          <w:rFonts w:asciiTheme="majorEastAsia" w:eastAsiaTheme="majorEastAsia" w:hAnsiTheme="majorEastAsia" w:cs="SimSun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</w:p>
    <w:p w:rsidR="008462F7" w:rsidRDefault="008462F7" w:rsidP="00B44FBA">
      <w:pPr>
        <w:ind w:rightChars="-146" w:right="-307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</w:p>
    <w:p w:rsidR="00681BFE" w:rsidRPr="00B44FBA" w:rsidRDefault="00B44FBA" w:rsidP="00B44FBA">
      <w:pPr>
        <w:ind w:rightChars="-146" w:right="-307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2.</w:t>
      </w:r>
      <w:r w:rsidR="00681BFE" w:rsidRP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いつものように </w:t>
      </w:r>
      <w:r w:rsidR="00681BFE" w:rsidRP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い</w:t>
            </w:r>
          </w:rt>
          <w:rubyBase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愛</w:t>
            </w:r>
          </w:rubyBase>
        </w:ruby>
      </w:r>
      <w:r w:rsidR="00681BFE" w:rsidRP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="00681BFE" w:rsidRP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とば</w:t>
            </w:r>
          </w:rt>
          <w:rubyBase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言葉</w:t>
            </w:r>
          </w:rubyBase>
        </w:ruby>
      </w:r>
      <w:r w:rsidR="00681BFE" w:rsidRP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を </w:t>
      </w:r>
      <w:r w:rsidR="00681BFE" w:rsidRP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こはま</w:t>
            </w:r>
          </w:rt>
          <w:rubyBase>
            <w:r w:rsidR="00681BFE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横浜</w:t>
            </w:r>
          </w:rubyBase>
        </w:ruby>
      </w:r>
      <w:r w:rsidR="00681BFE" w:rsidRP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681BFE" w:rsidRPr="002E1BAB" w:rsidRDefault="00681BFE" w:rsidP="002E1BAB">
      <w:pPr>
        <w:pStyle w:val="a3"/>
        <w:ind w:leftChars="0" w:left="360" w:rightChars="-146" w:right="-307" w:firstLineChars="850" w:firstLine="3755"/>
        <w:rPr>
          <w:rFonts w:asciiTheme="majorEastAsia" w:eastAsiaTheme="majorEastAsia" w:hAnsiTheme="major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一如往常一樣 的 甜言蜜語　橫濱</w:t>
      </w:r>
      <w:r w:rsidR="00B44FBA"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681BFE" w:rsidRPr="00B44FBA" w:rsidRDefault="00681BFE" w:rsidP="008462F7">
      <w:pPr>
        <w:ind w:leftChars="100" w:left="210" w:rightChars="-146" w:right="-307"/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ブルーライト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こはま</w:t>
            </w:r>
          </w:rt>
          <w:rubyBase>
            <w:r w:rsidR="00681BFE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横浜</w:t>
            </w:r>
          </w:rubyBase>
        </w:ruby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藍色燈光的橫</w:t>
      </w:r>
      <w:r w:rsidRPr="002E1BAB"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濱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681BFE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681BFE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に　ください　あなたから    </w:t>
      </w:r>
      <w:r w:rsidR="00B44FBA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你對我情話綿綿</w:t>
      </w:r>
      <w:r w:rsidR="00B44FBA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B44FBA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★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る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歩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いても　歩いても 　　    </w:t>
      </w: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再怎麼走 再怎麼走</w:t>
      </w:r>
      <w:r w:rsidR="00B44FBA"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ぶね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小舟</w:t>
            </w:r>
          </w:rubyBase>
        </w:ruby>
      </w:r>
      <w:r w:rsidR="00B44FBA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ように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="00B44FBA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は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揺</w:t>
            </w:r>
          </w:rubyBase>
        </w:ruby>
      </w:r>
      <w:r w:rsidR="00B44FBA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れて</w:t>
      </w:r>
      <w:r w:rsidR="008462F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B44FBA" w:rsidRPr="002E1BAB"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如同小船似的擺動</w:t>
      </w:r>
      <w:r w:rsidR="008462F7"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ゆ　　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揺れて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B44FBA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あなたの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うで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腕</w:t>
            </w:r>
          </w:rubyBase>
        </w:ruby>
      </w:r>
      <w:r w:rsidR="00B44FBA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なか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中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　</w:t>
      </w:r>
      <w:r w:rsidR="00B44FBA" w:rsidRPr="002E1BAB">
        <w:rPr>
          <w:rFonts w:ascii="HGP創英角ｺﾞｼｯｸUB" w:eastAsia="HGP創英角ｺﾞｼｯｸUB" w:hAnsi="HGP創英角ｺﾞｼｯｸUB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44FBA"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輕搖於你的臂彎中</w:t>
      </w:r>
    </w:p>
    <w:p w:rsidR="002E1BAB" w:rsidRDefault="002E1BAB" w:rsidP="00681BFE">
      <w:pPr>
        <w:ind w:rightChars="-146" w:right="-307"/>
        <w:jc w:val="left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2E1BAB" w:rsidRDefault="002E1BAB" w:rsidP="00681BFE">
      <w:pPr>
        <w:ind w:rightChars="-146" w:right="-307"/>
        <w:jc w:val="left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8462F7" w:rsidRDefault="00681BFE" w:rsidP="00681BFE">
      <w:pPr>
        <w:ind w:rightChars="-146" w:right="-307"/>
        <w:jc w:val="left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3.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しおと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足音</w:t>
            </w:r>
          </w:rubyBase>
        </w:ruby>
      </w:r>
      <w:r w:rsidR="00B44FBA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だけが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つ  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附いて</w:t>
            </w:r>
          </w:rubyBase>
        </w:ruby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く 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来る</w:t>
            </w:r>
          </w:rubyBase>
        </w:ruby>
      </w:r>
      <w:r w:rsidR="00B44FBA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よ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44FBA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44FBA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こはま</w:t>
            </w:r>
          </w:rt>
          <w:rubyBase>
            <w:r w:rsidR="00B44FBA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横浜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681BFE" w:rsidRPr="00681BFE" w:rsidRDefault="00681BFE" w:rsidP="002E1BAB">
      <w:pPr>
        <w:ind w:leftChars="50" w:left="105" w:rightChars="-146" w:right="-307" w:firstLineChars="1200" w:firstLine="5301"/>
        <w:jc w:val="left"/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只有</w:t>
      </w:r>
      <w:r w:rsidR="008462F7"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脚</w:t>
      </w: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步聲伴隨我們 橫濱</w:t>
      </w:r>
      <w:r w:rsidR="008462F7"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8462F7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ブルーライト　</w:t>
      </w:r>
      <w:r w:rsidR="008462F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こはま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横浜</w:t>
            </w:r>
          </w:rubyBase>
        </w:ruby>
      </w:r>
      <w:r w:rsidR="008462F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　</w:t>
      </w:r>
      <w:r w:rsidR="002E1BAB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62F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8462F7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62F7"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藍色燈光的橫</w:t>
      </w:r>
      <w:r w:rsidR="008462F7" w:rsidRPr="002E1BAB"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濱</w:t>
      </w:r>
      <w:r w:rsidR="008462F7" w:rsidRPr="002E1BAB"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Pr="00681BFE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     </w:t>
      </w:r>
    </w:p>
    <w:p w:rsidR="00681BFE" w:rsidRPr="002E1BAB" w:rsidRDefault="008462F7" w:rsidP="008462F7">
      <w:pPr>
        <w:ind w:rightChars="-146" w:right="-307" w:firstLineChars="50" w:firstLine="250"/>
        <w:rPr>
          <w:rFonts w:asciiTheme="majorEastAsia" w:eastAsiaTheme="majorEastAsia" w:hAnsiTheme="major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やさ  </w:t>
            </w:r>
          </w:rt>
          <w:rubyBase>
            <w:r w:rsidR="008462F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優しい</w:t>
            </w:r>
          </w:rubyBase>
        </w:ruby>
      </w:r>
      <w:r w:rsidR="00681BFE" w:rsidRPr="00681BFE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くち   </w:t>
            </w:r>
          </w:rt>
          <w:rubyBase>
            <w:r w:rsidR="008462F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口づけ</w:t>
            </w:r>
          </w:rubyBase>
        </w:ruby>
      </w:r>
      <w:r w:rsidR="00681BFE" w:rsidRPr="00681BFE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 w:cs="ＭＳ 明朝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いちど</w:t>
            </w:r>
          </w:rt>
          <w:rubyBase>
            <w:r w:rsidR="008462F7">
              <w:rPr>
                <w:rFonts w:ascii="HGP創英角ｺﾞｼｯｸUB" w:eastAsia="HGP創英角ｺﾞｼｯｸUB" w:hAnsi="HGP創英角ｺﾞｼｯｸUB" w:cs="ＭＳ 明朝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もう一度</w:t>
            </w:r>
          </w:rubyBase>
        </w:ruby>
      </w:r>
      <w:r w:rsidR="00681BFE" w:rsidRPr="00681BFE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  <w:r w:rsidRPr="002E1BAB">
        <w:rPr>
          <w:rFonts w:ascii="HGP創英角ｺﾞｼｯｸUB" w:eastAsia="HGP創英角ｺﾞｼｯｸUB" w:hAnsi="HGP創英角ｺﾞｼｯｸUB" w:cs="ＭＳ 明朝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81BFE"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再次的溫柔輕吻</w:t>
      </w:r>
    </w:p>
    <w:p w:rsidR="008462F7" w:rsidRPr="002E1BAB" w:rsidRDefault="008462F7" w:rsidP="008462F7">
      <w:pPr>
        <w:ind w:leftChars="100" w:left="210" w:rightChars="-146" w:right="-307"/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★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る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歩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いても　歩いても 　　    </w:t>
      </w: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再怎麼走 再怎麼走　</w:t>
      </w:r>
      <w:r>
        <w:rPr>
          <w:rFonts w:asciiTheme="majorEastAsia" w:eastAsiaTheme="majorEastAsia" w:hAnsiTheme="majorEastAsia" w:cs="ＭＳ 明朝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ぶね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小舟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のように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私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は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揺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れて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2E1BAB"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我如同小船似的擺動</w:t>
      </w: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ゆ　　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揺れて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あなたの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うで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腕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B44FBA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なか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中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輕搖於你的臂彎中</w:t>
      </w:r>
    </w:p>
    <w:p w:rsidR="008462F7" w:rsidRDefault="008462F7" w:rsidP="008462F7">
      <w:pPr>
        <w:ind w:rightChars="-146" w:right="-307"/>
        <w:jc w:val="left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8462F7" w:rsidRDefault="00681BFE" w:rsidP="008462F7">
      <w:pPr>
        <w:ind w:rightChars="-146" w:right="-307"/>
        <w:jc w:val="left"/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4.あなたの</w:t>
      </w:r>
      <w:r w:rsidR="008462F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す 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好き</w:t>
            </w:r>
          </w:rubyBase>
        </w:ruby>
      </w:r>
      <w:r w:rsidR="008462F7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な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8462F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たばこ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煙草</w:t>
            </w:r>
          </w:rubyBase>
        </w:ruby>
      </w:r>
      <w:r w:rsidR="008462F7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="008462F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かお 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香り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462F7"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こはま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横浜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681BFE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</w:p>
    <w:p w:rsidR="00681BFE" w:rsidRPr="002E1BAB" w:rsidRDefault="00681BFE" w:rsidP="002E1BAB">
      <w:pPr>
        <w:ind w:rightChars="-146" w:right="-307" w:firstLineChars="1250" w:firstLine="5521"/>
        <w:jc w:val="left"/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聞你喜歡的香菸味道 橫濱</w:t>
      </w:r>
    </w:p>
    <w:p w:rsidR="008462F7" w:rsidRDefault="008462F7" w:rsidP="008462F7">
      <w:pPr>
        <w:ind w:leftChars="50" w:left="105" w:rightChars="-146" w:right="-307"/>
        <w:jc w:val="left"/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ブルーライト　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681BFE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こはま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横浜</w:t>
            </w:r>
          </w:rubyBase>
        </w:ruby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2E1BAB">
        <w:rPr>
          <w:rFonts w:ascii="HGP創英角ｺﾞｼｯｸUB" w:eastAsia="HGP創英角ｺﾞｼｯｸUB" w:hAnsi="HGP創英角ｺﾞｼｯｸUB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</w:t>
      </w:r>
      <w:r w:rsidRPr="002E1BAB">
        <w:rPr>
          <w:rFonts w:ascii="HGP創英角ｺﾞｼｯｸUB" w:eastAsia="HGP創英角ｺﾞｼｯｸUB" w:hAnsi="HGP創英角ｺﾞｼｯｸUB" w:hint="eastAsia"/>
          <w:b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藍色燈光的橫</w:t>
      </w:r>
      <w:r w:rsidRPr="002E1BAB">
        <w:rPr>
          <w:rFonts w:asciiTheme="majorEastAsia" w:eastAsiaTheme="majorEastAsia" w:hAnsiTheme="majorEastAsia" w:cs="ＭＳ 明朝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濱　</w:t>
      </w:r>
      <w:r>
        <w:rPr>
          <w:rFonts w:asciiTheme="majorEastAsia" w:eastAsiaTheme="majorEastAsia" w:hAnsiTheme="majorEastAsia" w:cs="ＭＳ 明朝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Pr="00681BFE">
        <w:rPr>
          <w:rFonts w:ascii="HGP創英角ｺﾞｼｯｸUB" w:eastAsia="HGP創英角ｺﾞｼｯｸUB" w:hAnsi="HGP創英角ｺﾞｼｯｸUB" w:cs="ＭＳ 明朝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   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ふたり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二人</w:t>
            </w:r>
          </w:rubyBase>
        </w:ruby>
      </w:r>
      <w:r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HGP創英角ｺﾞｼｯｸUB" w:eastAsia="HGP創英角ｺﾞｼｯｸUB" w:hAnsi="HGP創英角ｺﾞｼｯｸU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462F7" w:rsidRPr="008462F7">
              <w:rPr>
                <w:rFonts w:ascii="HGP創英角ｺﾞｼｯｸUB" w:eastAsia="HGP創英角ｺﾞｼｯｸUB" w:hAnsi="HGP創英角ｺﾞｼｯｸUB"/>
                <w:color w:val="000000" w:themeColor="text1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せかい</w:t>
            </w:r>
          </w:rt>
          <w:rubyBase>
            <w:r w:rsidR="008462F7">
              <w:rPr>
                <w:rFonts w:ascii="HGP創英角ｺﾞｼｯｸUB" w:eastAsia="HGP創英角ｺﾞｼｯｸUB" w:hAnsi="HGP創英角ｺﾞｼｯｸUB"/>
                <w:color w:val="000000" w:themeColor="text1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世界</w:t>
            </w:r>
          </w:rubyBase>
        </w:ruby>
      </w:r>
      <w:r w:rsidR="00681BFE" w:rsidRPr="00681BFE">
        <w:rPr>
          <w:rFonts w:ascii="HGP創英角ｺﾞｼｯｸUB" w:eastAsia="HGP創英角ｺﾞｼｯｸUB" w:hAnsi="HGP創英角ｺﾞｼｯｸU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いつまでも </w:t>
      </w:r>
    </w:p>
    <w:p w:rsidR="00992809" w:rsidRPr="002E1BAB" w:rsidRDefault="00681BFE" w:rsidP="002E1BAB">
      <w:pPr>
        <w:ind w:rightChars="-146" w:right="-307" w:firstLineChars="1150" w:firstLine="5080"/>
        <w:jc w:val="left"/>
        <w:rPr>
          <w:rFonts w:asciiTheme="majorEastAsia" w:eastAsiaTheme="majorEastAsia" w:hAnsiTheme="majorEastAsia" w:hint="eastAsia"/>
          <w:b/>
          <w:color w:val="E13BC1"/>
          <w:sz w:val="44"/>
          <w:szCs w:val="44"/>
          <w:lang w:eastAsia="zh-TW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願我們倆人的世界 直至永遠</w:t>
      </w:r>
      <w:r w:rsidR="008462F7" w:rsidRPr="002E1BAB">
        <w:rPr>
          <w:rFonts w:asciiTheme="majorEastAsia" w:eastAsiaTheme="majorEastAsia" w:hAnsiTheme="majorEastAsia" w:cs="ＭＳ 明朝" w:hint="eastAsia"/>
          <w:b/>
          <w:color w:val="000000" w:themeColor="text1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992809" w:rsidRPr="002E1BAB" w:rsidSect="00985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CC4"/>
    <w:multiLevelType w:val="hybridMultilevel"/>
    <w:tmpl w:val="BB5641EA"/>
    <w:lvl w:ilvl="0" w:tplc="4B7C6C5E">
      <w:start w:val="3"/>
      <w:numFmt w:val="decimal"/>
      <w:lvlText w:val="%1.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4E4260"/>
    <w:multiLevelType w:val="hybridMultilevel"/>
    <w:tmpl w:val="7CA419DE"/>
    <w:lvl w:ilvl="0" w:tplc="D4E4DC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5E7CBC"/>
    <w:multiLevelType w:val="hybridMultilevel"/>
    <w:tmpl w:val="8CC61C46"/>
    <w:lvl w:ilvl="0" w:tplc="6D8E8360">
      <w:start w:val="1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B94ACB"/>
    <w:multiLevelType w:val="hybridMultilevel"/>
    <w:tmpl w:val="E11EC09C"/>
    <w:lvl w:ilvl="0" w:tplc="AA7CDB04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Ansi="HGP創英角ｺﾞｼｯｸUB" w:cstheme="minorBidi" w:hint="default"/>
        <w:color w:val="FF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F352A3"/>
    <w:multiLevelType w:val="hybridMultilevel"/>
    <w:tmpl w:val="403CCD10"/>
    <w:lvl w:ilvl="0" w:tplc="955C5EF4">
      <w:start w:val="1"/>
      <w:numFmt w:val="decimal"/>
      <w:lvlText w:val="%1.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D537F4"/>
    <w:multiLevelType w:val="hybridMultilevel"/>
    <w:tmpl w:val="6BDC4BA8"/>
    <w:lvl w:ilvl="0" w:tplc="CD48DCD4">
      <w:start w:val="3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Ansi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2E085E"/>
    <w:multiLevelType w:val="hybridMultilevel"/>
    <w:tmpl w:val="04F0DCFE"/>
    <w:lvl w:ilvl="0" w:tplc="8EB0A09C">
      <w:start w:val="1"/>
      <w:numFmt w:val="decimal"/>
      <w:lvlText w:val="%1."/>
      <w:lvlJc w:val="left"/>
      <w:pPr>
        <w:ind w:left="720" w:hanging="720"/>
      </w:pPr>
      <w:rPr>
        <w:rFonts w:ascii="HGP創英角ｺﾞｼｯｸUB" w:eastAsia="HGP創英角ｺﾞｼｯｸUB" w:hint="default"/>
        <w:sz w:val="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9A"/>
    <w:rsid w:val="00080B2F"/>
    <w:rsid w:val="000B4ECD"/>
    <w:rsid w:val="001901EE"/>
    <w:rsid w:val="001A76FB"/>
    <w:rsid w:val="00202A5E"/>
    <w:rsid w:val="0024021E"/>
    <w:rsid w:val="002E1BAB"/>
    <w:rsid w:val="003256C8"/>
    <w:rsid w:val="003E5292"/>
    <w:rsid w:val="00455FD8"/>
    <w:rsid w:val="004B4C71"/>
    <w:rsid w:val="004D4126"/>
    <w:rsid w:val="00637678"/>
    <w:rsid w:val="00681BFE"/>
    <w:rsid w:val="006F56CF"/>
    <w:rsid w:val="007729E9"/>
    <w:rsid w:val="00783784"/>
    <w:rsid w:val="008272D6"/>
    <w:rsid w:val="008462F7"/>
    <w:rsid w:val="009036F6"/>
    <w:rsid w:val="00985A9A"/>
    <w:rsid w:val="00992809"/>
    <w:rsid w:val="00B44FBA"/>
    <w:rsid w:val="00B93F16"/>
    <w:rsid w:val="00C76347"/>
    <w:rsid w:val="00C9450B"/>
    <w:rsid w:val="00D309A0"/>
    <w:rsid w:val="00DB4A55"/>
    <w:rsid w:val="00E517D3"/>
    <w:rsid w:val="00F9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A9D9-1A5D-4AB8-86DF-41D65AF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snake</cp:lastModifiedBy>
  <cp:revision>7</cp:revision>
  <cp:lastPrinted>2017-05-13T03:43:00Z</cp:lastPrinted>
  <dcterms:created xsi:type="dcterms:W3CDTF">2017-05-12T05:51:00Z</dcterms:created>
  <dcterms:modified xsi:type="dcterms:W3CDTF">2017-05-13T03:43:00Z</dcterms:modified>
</cp:coreProperties>
</file>